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16F03" w:rsidRPr="003851AB" w:rsidP="003A3E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5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85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 Т А Н О В Л Е Н И Е</w:t>
      </w:r>
    </w:p>
    <w:p w:rsidR="00416F03" w:rsidRPr="003851AB" w:rsidP="003A3E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6F03" w:rsidRPr="003851AB" w:rsidP="003A3E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5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августа</w:t>
      </w:r>
      <w:r w:rsidRPr="003851AB" w:rsidR="00CE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Pr="003851AB" w:rsid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5</w:t>
      </w:r>
      <w:r w:rsidRPr="003851AB" w:rsidR="005B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3851AB" w:rsidR="005B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851AB" w:rsidR="005B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</w:t>
      </w:r>
      <w:r w:rsidRPr="00385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3851AB" w:rsidR="00BE2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3851AB" w:rsidR="00184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3851AB" w:rsidR="000C6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5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05-0</w:t>
      </w:r>
      <w:r w:rsidRPr="00385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2</w:t>
      </w:r>
      <w:r w:rsidRPr="00385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75/202</w:t>
      </w:r>
      <w:r w:rsidRPr="003851AB" w:rsid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416F03" w:rsidRPr="003851AB" w:rsidP="003A3E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5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</w:t>
      </w:r>
    </w:p>
    <w:p w:rsidR="004023B9" w:rsidRPr="003851AB" w:rsidP="00385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85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385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</w:t>
      </w:r>
      <w:r w:rsidRPr="00385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ферополь, ул.Куйбышева, 58д) Проценко Т.А.</w:t>
      </w:r>
    </w:p>
    <w:p w:rsidR="003851AB" w:rsidRPr="003851AB" w:rsidP="003851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1AB">
        <w:rPr>
          <w:rFonts w:ascii="Times New Roman" w:eastAsia="Calibri" w:hAnsi="Times New Roman" w:cs="Times New Roman"/>
          <w:sz w:val="24"/>
          <w:szCs w:val="24"/>
        </w:rPr>
        <w:t xml:space="preserve">при участии </w:t>
      </w:r>
      <w:r w:rsidRPr="003851AB">
        <w:rPr>
          <w:rFonts w:ascii="Times New Roman" w:eastAsia="Calibri" w:hAnsi="Times New Roman" w:cs="Times New Roman"/>
          <w:sz w:val="24"/>
          <w:szCs w:val="24"/>
        </w:rPr>
        <w:t>Крещенского</w:t>
      </w:r>
      <w:r w:rsidRPr="003851AB">
        <w:rPr>
          <w:rFonts w:ascii="Times New Roman" w:eastAsia="Calibri" w:hAnsi="Times New Roman" w:cs="Times New Roman"/>
          <w:sz w:val="24"/>
          <w:szCs w:val="24"/>
        </w:rPr>
        <w:t xml:space="preserve"> Д.А.,</w:t>
      </w:r>
    </w:p>
    <w:p w:rsidR="003851AB" w:rsidRPr="003851AB" w:rsidP="003851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1AB">
        <w:rPr>
          <w:rFonts w:ascii="Times New Roman" w:eastAsia="Calibri" w:hAnsi="Times New Roman" w:cs="Times New Roman"/>
          <w:sz w:val="24"/>
          <w:szCs w:val="24"/>
        </w:rPr>
        <w:t xml:space="preserve">рассмотрев в открытом судебном заседании дело об административном правонарушении, предусмотренном статьей 6.1.1 Кодекса Российской Федерации об административных правонарушениях в отношении </w:t>
      </w:r>
    </w:p>
    <w:p w:rsidR="003851AB" w:rsidRPr="003851AB" w:rsidP="003851A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1AB">
        <w:rPr>
          <w:rFonts w:ascii="Times New Roman" w:eastAsia="Calibri" w:hAnsi="Times New Roman" w:cs="Times New Roman"/>
          <w:sz w:val="24"/>
          <w:szCs w:val="24"/>
        </w:rPr>
        <w:t xml:space="preserve">Крещенского </w:t>
      </w:r>
      <w:r w:rsidR="009D03D4">
        <w:rPr>
          <w:rFonts w:ascii="Times New Roman" w:eastAsia="Calibri" w:hAnsi="Times New Roman" w:cs="Times New Roman"/>
          <w:sz w:val="24"/>
          <w:szCs w:val="24"/>
        </w:rPr>
        <w:t>Д.А.</w:t>
      </w:r>
      <w:r w:rsidRPr="003851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D03D4">
        <w:rPr>
          <w:rFonts w:ascii="Times New Roman" w:eastAsia="Calibri" w:hAnsi="Times New Roman" w:cs="Times New Roman"/>
          <w:sz w:val="24"/>
          <w:szCs w:val="24"/>
        </w:rPr>
        <w:t>***</w:t>
      </w:r>
      <w:r w:rsidRPr="003851AB">
        <w:rPr>
          <w:rFonts w:ascii="Times New Roman" w:eastAsia="Calibri" w:hAnsi="Times New Roman" w:cs="Times New Roman"/>
          <w:sz w:val="24"/>
          <w:szCs w:val="24"/>
        </w:rPr>
        <w:t xml:space="preserve"> года рождения, уроженца </w:t>
      </w:r>
      <w:r w:rsidR="009D03D4">
        <w:rPr>
          <w:rFonts w:ascii="Times New Roman" w:eastAsia="Calibri" w:hAnsi="Times New Roman" w:cs="Times New Roman"/>
          <w:sz w:val="24"/>
          <w:szCs w:val="24"/>
        </w:rPr>
        <w:t>***</w:t>
      </w:r>
      <w:r w:rsidRPr="003851AB">
        <w:rPr>
          <w:rFonts w:ascii="Times New Roman" w:eastAsia="Calibri" w:hAnsi="Times New Roman" w:cs="Times New Roman"/>
          <w:sz w:val="24"/>
          <w:szCs w:val="24"/>
        </w:rPr>
        <w:t xml:space="preserve">, зарегистрированного по адресу: </w:t>
      </w:r>
      <w:r w:rsidR="009D03D4">
        <w:rPr>
          <w:rFonts w:ascii="Times New Roman" w:eastAsia="Calibri" w:hAnsi="Times New Roman" w:cs="Times New Roman"/>
          <w:sz w:val="24"/>
          <w:szCs w:val="24"/>
        </w:rPr>
        <w:t>***</w:t>
      </w:r>
      <w:r w:rsidRPr="003851AB">
        <w:rPr>
          <w:rFonts w:ascii="Times New Roman" w:eastAsia="Calibri" w:hAnsi="Times New Roman" w:cs="Times New Roman"/>
          <w:sz w:val="24"/>
          <w:szCs w:val="24"/>
        </w:rPr>
        <w:t xml:space="preserve">, паспорт гражданина Российской Федерации серия </w:t>
      </w:r>
      <w:r w:rsidR="009D03D4">
        <w:rPr>
          <w:rFonts w:ascii="Times New Roman" w:eastAsia="Calibri" w:hAnsi="Times New Roman" w:cs="Times New Roman"/>
          <w:sz w:val="24"/>
          <w:szCs w:val="24"/>
        </w:rPr>
        <w:t>***</w:t>
      </w:r>
      <w:r w:rsidRPr="003851AB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9D03D4">
        <w:rPr>
          <w:rFonts w:ascii="Times New Roman" w:eastAsia="Calibri" w:hAnsi="Times New Roman" w:cs="Times New Roman"/>
          <w:sz w:val="24"/>
          <w:szCs w:val="24"/>
        </w:rPr>
        <w:t>***</w:t>
      </w:r>
      <w:r w:rsidRPr="003851AB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62D46" w:rsidRPr="003851AB" w:rsidP="00497D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4023B9" w:rsidRPr="003851AB" w:rsidP="003A3E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851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ановил:</w:t>
      </w:r>
    </w:p>
    <w:p w:rsidR="004023B9" w:rsidRPr="003851AB" w:rsidP="003A3EF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009" w:rsidRPr="003851AB" w:rsidP="00AB2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 августа</w:t>
      </w:r>
      <w:r w:rsidRPr="003851AB" w:rsidR="00F7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Pr="003851AB" w:rsidR="0050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:20</w:t>
      </w:r>
      <w:r w:rsidRPr="003851AB" w:rsidR="0040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3851AB" w:rsidR="00D460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851AB" w:rsidR="00A81A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адресу:</w:t>
      </w:r>
      <w:r w:rsidRPr="003851AB" w:rsidR="004023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D03D4">
        <w:rPr>
          <w:rFonts w:ascii="Times New Roman" w:eastAsia="Calibri" w:hAnsi="Times New Roman" w:cs="Times New Roman"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Крещен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.А.</w:t>
      </w:r>
      <w:r w:rsidR="00FF4A1C">
        <w:rPr>
          <w:rFonts w:ascii="Times New Roman" w:eastAsia="Calibri" w:hAnsi="Times New Roman" w:cs="Times New Roman"/>
          <w:sz w:val="24"/>
          <w:szCs w:val="24"/>
        </w:rPr>
        <w:t>,</w:t>
      </w:r>
      <w:r w:rsidRPr="003851AB" w:rsidR="00497D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</w:t>
      </w:r>
      <w:r w:rsidRPr="003851AB" w:rsidR="000805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ходе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ловестного </w:t>
      </w:r>
      <w:r w:rsidRPr="003851AB" w:rsidR="000805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нфликта </w:t>
      </w:r>
      <w:r w:rsidR="00FF4A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 </w:t>
      </w:r>
      <w:r w:rsidR="009D0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="00FF4A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,</w:t>
      </w:r>
      <w:r w:rsidRPr="003851AB" w:rsidR="00FF4A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хватил кистями своих рук </w:t>
      </w:r>
      <w:r w:rsidR="00FF4A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ё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рло (шею), о</w:t>
      </w:r>
      <w:r w:rsidR="00FF4A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уществив при этом сдавливание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A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 чего потерпевша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851AB" w:rsidR="00497D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ытал</w:t>
      </w:r>
      <w:r w:rsidRPr="003851AB" w:rsidR="002D1F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3851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851AB" w:rsidR="003E6C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зическую боль</w:t>
      </w:r>
      <w:r w:rsidRPr="003851AB" w:rsidR="001849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808F9" w:rsidRPr="003851AB" w:rsidP="00B305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рещенский</w:t>
      </w:r>
      <w:r>
        <w:rPr>
          <w:rFonts w:ascii="Times New Roman" w:hAnsi="Times New Roman" w:cs="Times New Roman"/>
          <w:sz w:val="24"/>
          <w:szCs w:val="24"/>
        </w:rPr>
        <w:t xml:space="preserve"> Д.А</w:t>
      </w:r>
      <w:r w:rsidRPr="003851AB" w:rsidR="00B305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с нарушением согласился, вину признал</w:t>
      </w:r>
      <w:r w:rsidRPr="003851AB" w:rsidR="00B305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деянном раскаялся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4A1C" w:rsidP="006365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851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терпев</w:t>
      </w:r>
      <w:r w:rsidRPr="003851AB" w:rsidR="005A38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</w:t>
      </w:r>
      <w:r w:rsidRPr="003851AB" w:rsidR="008A7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я</w:t>
      </w:r>
      <w:r w:rsidRPr="003851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D0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3851AB" w:rsidR="005A38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3851AB" w:rsidR="00CE2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 заседании подтвердила обстоятельства дела, также пояснила, что </w:t>
      </w:r>
      <w:r>
        <w:rPr>
          <w:rFonts w:ascii="Times New Roman" w:hAnsi="Times New Roman" w:cs="Times New Roman"/>
          <w:sz w:val="24"/>
          <w:szCs w:val="24"/>
        </w:rPr>
        <w:t>Крещенский Д.А</w:t>
      </w:r>
      <w:r w:rsidRPr="003851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й свои извинения принес, моральный вред загладил.</w:t>
      </w:r>
    </w:p>
    <w:p w:rsidR="00AD0708" w:rsidRPr="003851AB" w:rsidP="00AD07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851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ыслушав </w:t>
      </w:r>
      <w:r w:rsidR="003851AB">
        <w:rPr>
          <w:rFonts w:ascii="Times New Roman" w:hAnsi="Times New Roman" w:cs="Times New Roman"/>
          <w:sz w:val="24"/>
          <w:szCs w:val="24"/>
        </w:rPr>
        <w:t>Крещенского</w:t>
      </w:r>
      <w:r w:rsidR="003851AB">
        <w:rPr>
          <w:rFonts w:ascii="Times New Roman" w:hAnsi="Times New Roman" w:cs="Times New Roman"/>
          <w:sz w:val="24"/>
          <w:szCs w:val="24"/>
        </w:rPr>
        <w:t xml:space="preserve"> Д.А</w:t>
      </w:r>
      <w:r w:rsidRPr="003851AB" w:rsidR="008A7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FF4A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</w:t>
      </w:r>
      <w:r w:rsidRPr="003851AB" w:rsidR="005A38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D0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3851AB" w:rsidR="00FF4A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FF4A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3851AB" w:rsidR="00FF4A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851AB" w:rsidR="008E2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следовав дело</w:t>
      </w:r>
      <w:r w:rsidRPr="003851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 административном правонарушении, прихожу к следующему. </w:t>
      </w:r>
    </w:p>
    <w:p w:rsidR="005808F9" w:rsidRPr="003851AB" w:rsidP="00580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5808F9" w:rsidRPr="003851AB" w:rsidP="00580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озицией статьи 6.1.1.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3851AB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u w:val="none"/>
            <w:lang w:eastAsia="ru-RU"/>
          </w:rPr>
          <w:t>статье 115</w:t>
        </w:r>
      </w:hyperlink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ого кодекса Российской Федерации, если эти действия не содержат уголовно наказуемого </w:t>
      </w:r>
      <w:hyperlink r:id="rId6" w:history="1">
        <w:r w:rsidRPr="003851AB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u w:val="none"/>
            <w:lang w:eastAsia="ru-RU"/>
          </w:rPr>
          <w:t>деяния</w:t>
        </w:r>
      </w:hyperlink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4A9F" w:rsidRPr="003851AB" w:rsidP="00444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851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гласно </w:t>
      </w:r>
      <w:r w:rsidR="001367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ъяснений</w:t>
      </w:r>
      <w:r w:rsidR="001367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D0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="001367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 02 августа 2025</w:t>
      </w:r>
      <w:r w:rsidRPr="003851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1367CF">
        <w:rPr>
          <w:rFonts w:ascii="Times New Roman" w:eastAsia="Times New Roman" w:hAnsi="Times New Roman" w:cs="Times New Roman"/>
          <w:sz w:val="24"/>
          <w:szCs w:val="24"/>
          <w:lang w:eastAsia="ru-RU"/>
        </w:rPr>
        <w:t>02 августа</w:t>
      </w:r>
      <w:r w:rsidRPr="003851AB" w:rsidR="0013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а в </w:t>
      </w:r>
      <w:r w:rsidR="001367CF">
        <w:rPr>
          <w:rFonts w:ascii="Times New Roman" w:eastAsia="Times New Roman" w:hAnsi="Times New Roman" w:cs="Times New Roman"/>
          <w:sz w:val="24"/>
          <w:szCs w:val="24"/>
          <w:lang w:eastAsia="ru-RU"/>
        </w:rPr>
        <w:t>19:20</w:t>
      </w:r>
      <w:r w:rsidRPr="003851AB" w:rsidR="0013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3851AB" w:rsidR="001367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адресу: </w:t>
      </w:r>
      <w:r w:rsidR="009D03D4">
        <w:rPr>
          <w:rFonts w:ascii="Times New Roman" w:eastAsia="Calibri" w:hAnsi="Times New Roman" w:cs="Times New Roman"/>
          <w:sz w:val="24"/>
          <w:szCs w:val="24"/>
        </w:rPr>
        <w:t>***</w:t>
      </w:r>
      <w:r w:rsidR="001367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367CF">
        <w:rPr>
          <w:rFonts w:ascii="Times New Roman" w:eastAsia="Calibri" w:hAnsi="Times New Roman" w:cs="Times New Roman"/>
          <w:sz w:val="24"/>
          <w:szCs w:val="24"/>
        </w:rPr>
        <w:t>Крещенский</w:t>
      </w:r>
      <w:r w:rsidR="001367CF">
        <w:rPr>
          <w:rFonts w:ascii="Times New Roman" w:eastAsia="Calibri" w:hAnsi="Times New Roman" w:cs="Times New Roman"/>
          <w:sz w:val="24"/>
          <w:szCs w:val="24"/>
        </w:rPr>
        <w:t xml:space="preserve"> Д.А.</w:t>
      </w:r>
      <w:r w:rsidRPr="003851AB" w:rsidR="001367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ходе </w:t>
      </w:r>
      <w:r w:rsidR="001367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ловестного </w:t>
      </w:r>
      <w:r w:rsidRPr="003851AB" w:rsidR="001367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нфликта </w:t>
      </w:r>
      <w:r w:rsidR="001367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хватил кистями своих рук горло (шею), осуществив при этом сдавливание,  </w:t>
      </w:r>
      <w:r w:rsidR="009D0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3851AB" w:rsidR="001367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 чего </w:t>
      </w:r>
      <w:r w:rsidR="001367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на </w:t>
      </w:r>
      <w:r w:rsidRPr="003851AB" w:rsidR="001367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ытала физическую боль</w:t>
      </w:r>
      <w:r w:rsidR="001367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3851AB" w:rsidR="001367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851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 прохождения СМЭ </w:t>
      </w:r>
      <w:r w:rsidR="009D0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3851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казалась, за медицинской помощью не обращалась (л.д.</w:t>
      </w:r>
      <w:r w:rsidR="001367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6</w:t>
      </w:r>
      <w:r w:rsidRPr="003851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3851AB" w:rsidR="00362B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что также подтверждается </w:t>
      </w:r>
      <w:r w:rsidRPr="003851AB" w:rsidR="009072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ъяснением </w:t>
      </w:r>
      <w:r w:rsidR="009D0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3851AB" w:rsidR="00362B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 </w:t>
      </w:r>
      <w:r w:rsidR="001367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2 августа</w:t>
      </w:r>
      <w:r w:rsidRPr="003851AB" w:rsidR="009072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25 го</w:t>
      </w:r>
      <w:r w:rsidRPr="003851AB" w:rsidR="00F334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 (л.д.</w:t>
      </w:r>
      <w:r w:rsidR="001367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4</w:t>
      </w:r>
      <w:r w:rsidRPr="003851AB" w:rsidR="009072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1367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видеозаписью события административного правонарушения (л.д.15)</w:t>
      </w:r>
      <w:r w:rsidRPr="003851AB" w:rsidR="00362B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808F9" w:rsidRPr="003851AB" w:rsidP="00E832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статьи 26.11 КоАП РФ, оцениваю представленные материалы дела:  протокол </w:t>
      </w:r>
      <w:r w:rsidRPr="003851AB" w:rsidR="001F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367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3 августа</w:t>
      </w:r>
      <w:r w:rsidRPr="003851AB" w:rsidR="005A38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25 года серия </w:t>
      </w:r>
      <w:r w:rsidRPr="003851AB" w:rsidR="009072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201 №</w:t>
      </w:r>
      <w:r w:rsidR="001367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77346</w:t>
      </w:r>
      <w:r w:rsidRPr="003851AB" w:rsidR="00F334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 (л.д.</w:t>
      </w:r>
      <w:r w:rsidR="001367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3851AB" w:rsidR="008A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1AB" w:rsidR="00F3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9D03D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3851AB" w:rsidR="00F3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367CF">
        <w:rPr>
          <w:rFonts w:ascii="Times New Roman" w:eastAsia="Times New Roman" w:hAnsi="Times New Roman" w:cs="Times New Roman"/>
          <w:sz w:val="24"/>
          <w:szCs w:val="24"/>
          <w:lang w:eastAsia="ru-RU"/>
        </w:rPr>
        <w:t>02 августа 2025 года (л.д.3</w:t>
      </w:r>
      <w:r w:rsidRPr="003851AB" w:rsidR="0090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бъяснение </w:t>
      </w:r>
      <w:r w:rsidR="001367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щенского Д.А. от 03 августа 2025 года (л.д.4-6</w:t>
      </w:r>
      <w:r w:rsidRPr="003851AB" w:rsidR="0090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136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доставлении Крещенского Д.А. от 03 августа 2025 года (л.д.7</w:t>
      </w:r>
      <w:r w:rsidR="0013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отокол об административном задержании Крещенского Д.А. от 03 августа 2025 года (л.д.8), объяснения </w:t>
      </w:r>
      <w:r w:rsidR="009D03D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13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 августа 2025 года (л.д.14), диск с </w:t>
      </w:r>
      <w:r w:rsidR="001367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идеозаписью события административного правонарушения (л.д.15), объяснение </w:t>
      </w:r>
      <w:r w:rsidR="009D0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="001367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  02 августа 2025 года (л.д.16), 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длежащие доказательства.</w:t>
      </w:r>
    </w:p>
    <w:p w:rsidR="005808F9" w:rsidRPr="003851AB" w:rsidP="00580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ложенного, прихожу к выводу, что материалами дела полностью подтверждается совершение </w:t>
      </w:r>
      <w:r w:rsidR="00E832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щенским Д.А.</w:t>
      </w:r>
      <w:r w:rsidRPr="003851AB" w:rsidR="004666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правонарушения, предусмотренное статьей 6.1.1.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.</w:t>
      </w:r>
    </w:p>
    <w:p w:rsidR="005808F9" w:rsidRPr="003851AB" w:rsidP="00580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значении наказания учитывается характер совершенного правонарушения, личность правонарушителя, его отношение к 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янному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08F9" w:rsidRPr="003851AB" w:rsidP="00580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атьи 4.2 КоАП РФ, признание вины и раскаяние в 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янном</w:t>
      </w:r>
      <w:r w:rsidR="00CF1D6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лаживание вреда перед потерпевшей</w:t>
      </w:r>
      <w:r w:rsidRPr="003851AB" w:rsidR="00466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признает обстоятельствами, смягчающими ответственность.</w:t>
      </w:r>
    </w:p>
    <w:p w:rsidR="005808F9" w:rsidRPr="003851AB" w:rsidP="00580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и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3 КоАП РФ, обстоятельств отягчающих ответственность судом не установлено.</w:t>
      </w:r>
    </w:p>
    <w:p w:rsidR="00161546" w:rsidRPr="003851AB" w:rsidP="005808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51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учетом данных о правонарушителе и обстоятельствах дела, прихожу к выводу о том, что </w:t>
      </w:r>
      <w:r w:rsidR="00E832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щенского Д.А.</w:t>
      </w:r>
      <w:r w:rsidRPr="003851AB" w:rsidR="004666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851AB">
        <w:rPr>
          <w:rFonts w:ascii="Times New Roman" w:eastAsia="Calibri" w:hAnsi="Times New Roman" w:cs="Times New Roman"/>
          <w:color w:val="000000"/>
          <w:sz w:val="24"/>
          <w:szCs w:val="24"/>
        </w:rPr>
        <w:t>следует подвергнуть административному наказанию в виде наложения административного штрафа</w:t>
      </w:r>
      <w:r w:rsidR="00CF1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минимальном размере</w:t>
      </w:r>
      <w:r w:rsidRPr="003851A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808F9" w:rsidRPr="003851AB" w:rsidP="00580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статьями 29.10 и 29.11 Кодекса Российской Федерации об административных правонарушениях, мировой судья-</w:t>
      </w:r>
    </w:p>
    <w:p w:rsidR="004023B9" w:rsidRPr="003851AB" w:rsidP="003A3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3B9" w:rsidRPr="003851AB" w:rsidP="003A3E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4023B9" w:rsidRPr="003851AB" w:rsidP="003A3E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3B9" w:rsidRPr="003851AB" w:rsidP="003A3EFC">
      <w:pPr>
        <w:tabs>
          <w:tab w:val="left" w:pos="24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3851AB" w:rsidR="00E832B5">
        <w:rPr>
          <w:rFonts w:ascii="Times New Roman" w:eastAsia="Calibri" w:hAnsi="Times New Roman" w:cs="Times New Roman"/>
          <w:sz w:val="24"/>
          <w:szCs w:val="24"/>
        </w:rPr>
        <w:t xml:space="preserve">Крещенского </w:t>
      </w:r>
      <w:r w:rsidR="009D03D4">
        <w:rPr>
          <w:rFonts w:ascii="Times New Roman" w:eastAsia="Calibri" w:hAnsi="Times New Roman" w:cs="Times New Roman"/>
          <w:sz w:val="24"/>
          <w:szCs w:val="24"/>
        </w:rPr>
        <w:t>Д.А.</w:t>
      </w:r>
      <w:r w:rsidRPr="003851AB" w:rsidR="00E8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</w:t>
      </w:r>
      <w:r w:rsidRPr="003851AB" w:rsidR="00E947F1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3851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85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вершении административного правонарушения, предусмотренного статьей 6.1.1. 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</w:t>
      </w:r>
      <w:r w:rsidRPr="00385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азначить </w:t>
      </w:r>
      <w:r w:rsidRPr="003851AB" w:rsidR="00251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3851AB" w:rsidR="00E94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</w:t>
      </w:r>
      <w:r w:rsidRPr="00385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ое наказание в виде </w:t>
      </w:r>
      <w:r w:rsidRPr="003851AB" w:rsidR="00080559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 в сумме</w:t>
      </w:r>
      <w:r w:rsidRPr="003851AB" w:rsidR="003A3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1AB" w:rsid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5000</w:t>
      </w:r>
      <w:r w:rsidRPr="003851AB" w:rsidR="003A3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851AB" w:rsid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CD2C53" w:rsidRPr="003851AB" w:rsidP="003A3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102" w:rsidRPr="003851AB" w:rsidP="00DD6A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851AB" w:rsidR="0040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атьей 32.2 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3851AB" w:rsidR="0040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3851AB" w:rsidR="004023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3851AB" w:rsidR="0040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1AB" w:rsidR="004023B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Pr="003851AB" w:rsidR="0040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ам: Получатель: УФК по Республике Крым (Министерство юстиции Республики Крым, </w:t>
      </w:r>
      <w:r w:rsidRPr="003851AB" w:rsidR="004023B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851AB" w:rsidR="0040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701000, КБК: 828 1 16 01063 01 0101 140, УИН </w:t>
      </w:r>
      <w:r w:rsidRPr="00E832B5" w:rsidR="00E832B5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755003722506138</w:t>
      </w:r>
      <w:r w:rsidRPr="003851AB" w:rsidR="00DD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23B9" w:rsidRPr="003851AB" w:rsidP="003A3E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1A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витанцию об оплате штрафа необходимо п</w:t>
      </w:r>
      <w:r w:rsidRPr="003851A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доставить лично или переслать по почте в судебный участок №7</w:t>
      </w:r>
      <w:r w:rsidRPr="003851AB" w:rsidR="007C260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</w:t>
      </w:r>
      <w:r w:rsidRPr="003851A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и</w:t>
      </w:r>
      <w:r w:rsidRPr="003851AB" w:rsidR="00FC27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феропольского судебного района </w:t>
      </w:r>
      <w:r w:rsidRPr="003851A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спублики Крым по адресу: 295034, Республика Крым, г</w:t>
      </w:r>
      <w:r w:rsidRPr="003851A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С</w:t>
      </w:r>
      <w:r w:rsidRPr="003851A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мферополь, ул.Куйбышева, 58д.  </w:t>
      </w:r>
    </w:p>
    <w:p w:rsidR="004023B9" w:rsidRPr="003851AB" w:rsidP="003A3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окумента, свид</w:t>
      </w:r>
      <w:r w:rsidRPr="003851AB" w:rsidR="001D1A6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льствующего об уплате штрафа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вышеуказанного срока</w:t>
      </w:r>
      <w:r w:rsidRPr="003851AB" w:rsidR="001D1A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</w:t>
      </w:r>
      <w:r w:rsidRPr="003851AB" w:rsidR="00CD2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3B9" w:rsidRPr="003851AB" w:rsidP="003A3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Симферопольский районный суд                           Ре</w:t>
      </w:r>
      <w:r w:rsidRPr="003851AB" w:rsidR="000805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блики Крым в течение 10 дней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я путем подачи </w:t>
      </w:r>
      <w:r w:rsidRPr="003851AB" w:rsidR="0008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онной 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через судебный участок №7</w:t>
      </w:r>
      <w:r w:rsidRPr="003851AB" w:rsidR="007C260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</w:t>
      </w:r>
      <w:r w:rsidRPr="003851AB" w:rsidR="0008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опольского судебного района </w:t>
      </w:r>
      <w:r w:rsidRPr="00385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.</w:t>
      </w:r>
    </w:p>
    <w:p w:rsidR="004023B9" w:rsidRPr="003851AB" w:rsidP="003A3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6C7" w:rsidRPr="003851AB" w:rsidP="00686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судья                                                                    </w:t>
      </w:r>
      <w:r w:rsidRPr="003851AB" w:rsidR="00BE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3851AB" w:rsidR="00184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3851AB" w:rsidR="00BE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85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 Проценко</w:t>
      </w:r>
    </w:p>
    <w:sectPr w:rsidSect="00BE2C80">
      <w:pgSz w:w="11906" w:h="16838"/>
      <w:pgMar w:top="851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55"/>
    <w:rsid w:val="00044AE7"/>
    <w:rsid w:val="00045DDA"/>
    <w:rsid w:val="00080559"/>
    <w:rsid w:val="00093ED5"/>
    <w:rsid w:val="000B2098"/>
    <w:rsid w:val="000B70F7"/>
    <w:rsid w:val="000C6A51"/>
    <w:rsid w:val="00106233"/>
    <w:rsid w:val="00131F1B"/>
    <w:rsid w:val="001367CF"/>
    <w:rsid w:val="00161546"/>
    <w:rsid w:val="00177F0D"/>
    <w:rsid w:val="00184913"/>
    <w:rsid w:val="00186741"/>
    <w:rsid w:val="001B3C99"/>
    <w:rsid w:val="001C27CD"/>
    <w:rsid w:val="001D1A69"/>
    <w:rsid w:val="001F4983"/>
    <w:rsid w:val="0023426C"/>
    <w:rsid w:val="00251C8E"/>
    <w:rsid w:val="002773F2"/>
    <w:rsid w:val="002971FF"/>
    <w:rsid w:val="002A629C"/>
    <w:rsid w:val="002B731A"/>
    <w:rsid w:val="002D1FFB"/>
    <w:rsid w:val="00316CDE"/>
    <w:rsid w:val="00355489"/>
    <w:rsid w:val="003625FA"/>
    <w:rsid w:val="00362BA0"/>
    <w:rsid w:val="00366962"/>
    <w:rsid w:val="00373FB4"/>
    <w:rsid w:val="003851AB"/>
    <w:rsid w:val="003A3EFC"/>
    <w:rsid w:val="003B16D7"/>
    <w:rsid w:val="003C356B"/>
    <w:rsid w:val="003E6C33"/>
    <w:rsid w:val="004023B9"/>
    <w:rsid w:val="00411373"/>
    <w:rsid w:val="00416F03"/>
    <w:rsid w:val="004228C3"/>
    <w:rsid w:val="00425A61"/>
    <w:rsid w:val="00444A9F"/>
    <w:rsid w:val="00460382"/>
    <w:rsid w:val="004666E3"/>
    <w:rsid w:val="00476A9F"/>
    <w:rsid w:val="00482DCA"/>
    <w:rsid w:val="00483973"/>
    <w:rsid w:val="00493065"/>
    <w:rsid w:val="00497DCD"/>
    <w:rsid w:val="004B3041"/>
    <w:rsid w:val="004E5F3F"/>
    <w:rsid w:val="004E6659"/>
    <w:rsid w:val="00502740"/>
    <w:rsid w:val="00513A82"/>
    <w:rsid w:val="0054645B"/>
    <w:rsid w:val="00575509"/>
    <w:rsid w:val="005808F9"/>
    <w:rsid w:val="00581951"/>
    <w:rsid w:val="005A380B"/>
    <w:rsid w:val="005A4005"/>
    <w:rsid w:val="005A4EC5"/>
    <w:rsid w:val="005B371E"/>
    <w:rsid w:val="005B41C5"/>
    <w:rsid w:val="005F4344"/>
    <w:rsid w:val="006306C7"/>
    <w:rsid w:val="006365B0"/>
    <w:rsid w:val="0065774B"/>
    <w:rsid w:val="0067255F"/>
    <w:rsid w:val="0067535D"/>
    <w:rsid w:val="00676686"/>
    <w:rsid w:val="00684A92"/>
    <w:rsid w:val="00686F3E"/>
    <w:rsid w:val="00690009"/>
    <w:rsid w:val="006C60A9"/>
    <w:rsid w:val="00700CF5"/>
    <w:rsid w:val="007C2608"/>
    <w:rsid w:val="007C4A59"/>
    <w:rsid w:val="008008FD"/>
    <w:rsid w:val="00825841"/>
    <w:rsid w:val="008A4ED2"/>
    <w:rsid w:val="008A7B07"/>
    <w:rsid w:val="008E29BC"/>
    <w:rsid w:val="009072E6"/>
    <w:rsid w:val="00921E89"/>
    <w:rsid w:val="0093161F"/>
    <w:rsid w:val="009479D7"/>
    <w:rsid w:val="00967378"/>
    <w:rsid w:val="009D03D4"/>
    <w:rsid w:val="009D292B"/>
    <w:rsid w:val="00A35077"/>
    <w:rsid w:val="00A538B7"/>
    <w:rsid w:val="00A81A90"/>
    <w:rsid w:val="00AB2950"/>
    <w:rsid w:val="00AD0708"/>
    <w:rsid w:val="00AD2C56"/>
    <w:rsid w:val="00AD50D1"/>
    <w:rsid w:val="00AE4BB6"/>
    <w:rsid w:val="00B014C1"/>
    <w:rsid w:val="00B12B17"/>
    <w:rsid w:val="00B20BD0"/>
    <w:rsid w:val="00B21C07"/>
    <w:rsid w:val="00B305EC"/>
    <w:rsid w:val="00B32C5D"/>
    <w:rsid w:val="00B62D46"/>
    <w:rsid w:val="00B64102"/>
    <w:rsid w:val="00B71377"/>
    <w:rsid w:val="00B8002B"/>
    <w:rsid w:val="00B93EF2"/>
    <w:rsid w:val="00BA29AF"/>
    <w:rsid w:val="00BA5910"/>
    <w:rsid w:val="00BB2BB9"/>
    <w:rsid w:val="00BB3655"/>
    <w:rsid w:val="00BE2C80"/>
    <w:rsid w:val="00BF4B02"/>
    <w:rsid w:val="00BF5A34"/>
    <w:rsid w:val="00C47F09"/>
    <w:rsid w:val="00C70784"/>
    <w:rsid w:val="00C95026"/>
    <w:rsid w:val="00CD2C53"/>
    <w:rsid w:val="00CE27EF"/>
    <w:rsid w:val="00CF1D62"/>
    <w:rsid w:val="00D030DB"/>
    <w:rsid w:val="00D256CE"/>
    <w:rsid w:val="00D46019"/>
    <w:rsid w:val="00D527EF"/>
    <w:rsid w:val="00D9202B"/>
    <w:rsid w:val="00DA77A7"/>
    <w:rsid w:val="00DC05B6"/>
    <w:rsid w:val="00DC0EF9"/>
    <w:rsid w:val="00DD3D0D"/>
    <w:rsid w:val="00DD6A10"/>
    <w:rsid w:val="00E22AD7"/>
    <w:rsid w:val="00E32F61"/>
    <w:rsid w:val="00E457F1"/>
    <w:rsid w:val="00E65941"/>
    <w:rsid w:val="00E81049"/>
    <w:rsid w:val="00E832B5"/>
    <w:rsid w:val="00E946F0"/>
    <w:rsid w:val="00E947F1"/>
    <w:rsid w:val="00EE0D1D"/>
    <w:rsid w:val="00EF118D"/>
    <w:rsid w:val="00EF419E"/>
    <w:rsid w:val="00F012C2"/>
    <w:rsid w:val="00F016CD"/>
    <w:rsid w:val="00F334C5"/>
    <w:rsid w:val="00F363DA"/>
    <w:rsid w:val="00F64544"/>
    <w:rsid w:val="00F70FF2"/>
    <w:rsid w:val="00F715A0"/>
    <w:rsid w:val="00F804AF"/>
    <w:rsid w:val="00FA7136"/>
    <w:rsid w:val="00FC2794"/>
    <w:rsid w:val="00FF4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F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F41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80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3682BB3DA95D771AD6C7A3B02B6DBBB6A3242DDB16BFC4D69760D67B75DD964EEEB743655CCB68CsBu8J" TargetMode="External" /><Relationship Id="rId6" Type="http://schemas.openxmlformats.org/officeDocument/2006/relationships/hyperlink" Target="consultantplus://offline/ref=E3682BB3DA95D771AD6C7A3B02B6DBBB6A3242DDB16BFC4D69760D67B75DD964EEEB74365CCEsBu1J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CA74B2-45D2-433E-9144-95B33A16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